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B309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4D54EC73" w14:textId="77777777" w:rsidR="00A804A8" w:rsidRDefault="00CE742C" w:rsidP="001869D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</w:rPr>
      </w:pPr>
      <w:r w:rsidRPr="003358FD">
        <w:rPr>
          <w:rFonts w:eastAsia="Calibri"/>
          <w:noProof/>
          <w:lang w:eastAsia="pl-PL"/>
        </w:rPr>
        <w:drawing>
          <wp:inline distT="0" distB="0" distL="0" distR="0" wp14:anchorId="4F17B7B8" wp14:editId="5BEFFED6">
            <wp:extent cx="2717165" cy="538480"/>
            <wp:effectExtent l="0" t="0" r="6985" b="0"/>
            <wp:docPr id="10" name="Obraz 0" descr="Herb Województwa Świętokrzyskiego napis: Urząd Marszałkowski Województwa Świętokrzyskiego Regionalny Ośrodek Polityki Społecznej" title="Herb Województwa Świętokrzysk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C374" w14:textId="77777777" w:rsidR="0001499B" w:rsidRDefault="0001499B" w:rsidP="00446C0A">
      <w:pPr>
        <w:jc w:val="both"/>
        <w:rPr>
          <w:rFonts w:ascii="Times New Roman" w:hAnsi="Times New Roman" w:cs="Times New Roman"/>
          <w:sz w:val="24"/>
        </w:rPr>
      </w:pPr>
    </w:p>
    <w:p w14:paraId="67FA2483" w14:textId="77777777" w:rsidR="00446C0A" w:rsidRPr="00A804A8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01499B">
        <w:rPr>
          <w:rFonts w:ascii="Times New Roman" w:hAnsi="Times New Roman" w:cs="Times New Roman"/>
          <w:sz w:val="24"/>
        </w:rPr>
        <w:t>35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01499B">
        <w:rPr>
          <w:rFonts w:ascii="Times New Roman" w:hAnsi="Times New Roman" w:cs="Times New Roman"/>
          <w:sz w:val="24"/>
        </w:rPr>
        <w:t>30.12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02579A99" w14:textId="77777777" w:rsidR="00010CA5" w:rsidRDefault="00010CA5" w:rsidP="00010CA5">
      <w:pPr>
        <w:jc w:val="both"/>
        <w:rPr>
          <w:rFonts w:ascii="Arial" w:hAnsi="Arial" w:cs="Arial"/>
          <w:sz w:val="40"/>
          <w:szCs w:val="40"/>
        </w:rPr>
      </w:pPr>
    </w:p>
    <w:p w14:paraId="75D28D5C" w14:textId="77777777" w:rsidR="00152639" w:rsidRDefault="00152639" w:rsidP="001526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Zamawiający odpowiada na pytania Wykonawców do zapytania ofertowego </w:t>
      </w:r>
    </w:p>
    <w:p w14:paraId="298601F4" w14:textId="77777777" w:rsidR="00010CA5" w:rsidRPr="00010CA5" w:rsidRDefault="00152639" w:rsidP="0015263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z dnia </w:t>
      </w:r>
      <w:r w:rsidR="0001499B">
        <w:rPr>
          <w:rFonts w:ascii="Times New Roman" w:hAnsi="Times New Roman" w:cs="Times New Roman"/>
          <w:b/>
          <w:sz w:val="24"/>
          <w:szCs w:val="40"/>
        </w:rPr>
        <w:t>28.12.</w:t>
      </w:r>
      <w:r>
        <w:rPr>
          <w:rFonts w:ascii="Times New Roman" w:hAnsi="Times New Roman" w:cs="Times New Roman"/>
          <w:b/>
          <w:sz w:val="24"/>
          <w:szCs w:val="40"/>
        </w:rPr>
        <w:t>2020r. znak: ROPS-II.052.2.</w:t>
      </w:r>
      <w:r w:rsidR="008D6103">
        <w:rPr>
          <w:rFonts w:ascii="Times New Roman" w:hAnsi="Times New Roman" w:cs="Times New Roman"/>
          <w:b/>
          <w:sz w:val="24"/>
          <w:szCs w:val="40"/>
        </w:rPr>
        <w:t>35</w:t>
      </w:r>
      <w:r>
        <w:rPr>
          <w:rFonts w:ascii="Times New Roman" w:hAnsi="Times New Roman" w:cs="Times New Roman"/>
          <w:b/>
          <w:sz w:val="24"/>
          <w:szCs w:val="40"/>
        </w:rPr>
        <w:t>.2020</w:t>
      </w:r>
    </w:p>
    <w:p w14:paraId="1505BE0B" w14:textId="77777777" w:rsidR="006A5CC1" w:rsidRDefault="006A5CC1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18585BA7" w14:textId="77777777" w:rsidR="00010CA5" w:rsidRPr="0001499B" w:rsidRDefault="00152639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01499B">
        <w:rPr>
          <w:rFonts w:ascii="Times New Roman" w:hAnsi="Times New Roman" w:cs="Times New Roman"/>
          <w:b/>
          <w:sz w:val="24"/>
        </w:rPr>
        <w:t>Pytanie</w:t>
      </w:r>
      <w:r w:rsidR="006A5CC1" w:rsidRPr="0001499B">
        <w:rPr>
          <w:rFonts w:ascii="Times New Roman" w:hAnsi="Times New Roman" w:cs="Times New Roman"/>
          <w:b/>
          <w:sz w:val="24"/>
        </w:rPr>
        <w:t xml:space="preserve"> od Wykonawcy nr </w:t>
      </w:r>
      <w:r w:rsidR="00FC2662" w:rsidRPr="0001499B">
        <w:rPr>
          <w:rFonts w:ascii="Times New Roman" w:hAnsi="Times New Roman" w:cs="Times New Roman"/>
          <w:b/>
          <w:sz w:val="24"/>
        </w:rPr>
        <w:t>1</w:t>
      </w:r>
    </w:p>
    <w:p w14:paraId="10C0DD3A" w14:textId="77777777" w:rsidR="00981CE7" w:rsidRPr="0001499B" w:rsidRDefault="00981CE7" w:rsidP="0001499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1F3BF74" w14:textId="77777777" w:rsidR="0001499B" w:rsidRPr="0001499B" w:rsidRDefault="0001499B" w:rsidP="0001499B">
      <w:pPr>
        <w:spacing w:line="276" w:lineRule="auto"/>
        <w:jc w:val="both"/>
        <w:rPr>
          <w:rFonts w:ascii="Times New Roman" w:hAnsi="Times New Roman" w:cs="Times New Roman"/>
          <w:i/>
          <w:sz w:val="24"/>
        </w:rPr>
      </w:pPr>
      <w:r w:rsidRPr="0001499B">
        <w:rPr>
          <w:rFonts w:ascii="Times New Roman" w:hAnsi="Times New Roman" w:cs="Times New Roman"/>
          <w:i/>
          <w:sz w:val="24"/>
        </w:rPr>
        <w:t xml:space="preserve">Czy oferent dopuszcza kijki </w:t>
      </w:r>
      <w:proofErr w:type="spellStart"/>
      <w:r w:rsidRPr="0001499B">
        <w:rPr>
          <w:rFonts w:ascii="Times New Roman" w:hAnsi="Times New Roman" w:cs="Times New Roman"/>
          <w:i/>
          <w:sz w:val="24"/>
        </w:rPr>
        <w:t>Nordic</w:t>
      </w:r>
      <w:proofErr w:type="spellEnd"/>
      <w:r w:rsidRPr="0001499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1499B">
        <w:rPr>
          <w:rFonts w:ascii="Times New Roman" w:hAnsi="Times New Roman" w:cs="Times New Roman"/>
          <w:i/>
          <w:sz w:val="24"/>
        </w:rPr>
        <w:t>Walking</w:t>
      </w:r>
      <w:proofErr w:type="spellEnd"/>
      <w:r w:rsidRPr="0001499B">
        <w:rPr>
          <w:rFonts w:ascii="Times New Roman" w:hAnsi="Times New Roman" w:cs="Times New Roman"/>
          <w:i/>
          <w:sz w:val="24"/>
        </w:rPr>
        <w:t xml:space="preserve"> o regulacji od 65 cm do 135 cm?</w:t>
      </w:r>
    </w:p>
    <w:p w14:paraId="0F04A6A0" w14:textId="77777777" w:rsidR="00981CE7" w:rsidRDefault="00981CE7" w:rsidP="00FC2662">
      <w:pPr>
        <w:pStyle w:val="Akapitzlist"/>
        <w:spacing w:after="0" w:line="276" w:lineRule="auto"/>
        <w:jc w:val="both"/>
        <w:rPr>
          <w:sz w:val="24"/>
        </w:rPr>
      </w:pPr>
    </w:p>
    <w:p w14:paraId="407907AA" w14:textId="77777777" w:rsidR="00896441" w:rsidRPr="006A5CC1" w:rsidRDefault="00896441" w:rsidP="00896441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A5CC1">
        <w:rPr>
          <w:rFonts w:ascii="Times New Roman" w:hAnsi="Times New Roman" w:cs="Times New Roman"/>
          <w:sz w:val="24"/>
          <w:u w:val="single"/>
        </w:rPr>
        <w:t>Odpowied</w:t>
      </w:r>
      <w:r w:rsidR="0001499B">
        <w:rPr>
          <w:rFonts w:ascii="Times New Roman" w:hAnsi="Times New Roman" w:cs="Times New Roman"/>
          <w:sz w:val="24"/>
          <w:u w:val="single"/>
        </w:rPr>
        <w:t>ź</w:t>
      </w:r>
    </w:p>
    <w:p w14:paraId="7E27DFCB" w14:textId="77777777" w:rsidR="00896441" w:rsidRDefault="00896441" w:rsidP="00896441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5AC1632F" w14:textId="77777777" w:rsidR="0001499B" w:rsidRPr="0001499B" w:rsidRDefault="00896441" w:rsidP="0001499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99B">
        <w:rPr>
          <w:rFonts w:ascii="Times New Roman" w:eastAsia="Calibri" w:hAnsi="Times New Roman" w:cs="Times New Roman"/>
          <w:sz w:val="24"/>
          <w:szCs w:val="24"/>
        </w:rPr>
        <w:t xml:space="preserve">Zamawiający w </w:t>
      </w:r>
      <w:r w:rsidR="0001499B" w:rsidRPr="0001499B">
        <w:rPr>
          <w:rFonts w:ascii="Times New Roman" w:eastAsia="Calibri" w:hAnsi="Times New Roman" w:cs="Times New Roman"/>
          <w:sz w:val="24"/>
          <w:szCs w:val="24"/>
        </w:rPr>
        <w:t>załączniku nr 1 w części 3 przedmiotowego zapytania ofertowego</w:t>
      </w:r>
      <w:r w:rsidRPr="000149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99B" w:rsidRPr="0001499B">
        <w:rPr>
          <w:rFonts w:ascii="Times New Roman" w:eastAsia="Calibri" w:hAnsi="Times New Roman" w:cs="Times New Roman"/>
          <w:sz w:val="24"/>
          <w:szCs w:val="24"/>
        </w:rPr>
        <w:t xml:space="preserve">„Zakup i dostawa kompletów kijków do </w:t>
      </w:r>
      <w:proofErr w:type="spellStart"/>
      <w:r w:rsidR="0001499B" w:rsidRPr="0001499B">
        <w:rPr>
          <w:rFonts w:ascii="Times New Roman" w:eastAsia="Calibri" w:hAnsi="Times New Roman" w:cs="Times New Roman"/>
          <w:sz w:val="24"/>
          <w:szCs w:val="24"/>
        </w:rPr>
        <w:t>Nordic</w:t>
      </w:r>
      <w:proofErr w:type="spellEnd"/>
      <w:r w:rsidR="0001499B" w:rsidRPr="000149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1499B" w:rsidRPr="0001499B">
        <w:rPr>
          <w:rFonts w:ascii="Times New Roman" w:eastAsia="Calibri" w:hAnsi="Times New Roman" w:cs="Times New Roman"/>
          <w:sz w:val="24"/>
          <w:szCs w:val="24"/>
        </w:rPr>
        <w:t>Walking</w:t>
      </w:r>
      <w:proofErr w:type="spellEnd"/>
      <w:r w:rsidR="0001499B" w:rsidRPr="0001499B">
        <w:rPr>
          <w:rFonts w:ascii="Times New Roman" w:eastAsia="Calibri" w:hAnsi="Times New Roman" w:cs="Times New Roman"/>
          <w:sz w:val="24"/>
          <w:szCs w:val="24"/>
        </w:rPr>
        <w:t>”</w:t>
      </w:r>
      <w:r w:rsidRPr="0001499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1499B">
        <w:rPr>
          <w:rFonts w:ascii="Times New Roman" w:eastAsia="Calibri" w:hAnsi="Times New Roman" w:cs="Times New Roman"/>
          <w:sz w:val="24"/>
          <w:szCs w:val="24"/>
        </w:rPr>
        <w:t>dokonał zmiany</w:t>
      </w:r>
      <w:r w:rsidR="0001499B" w:rsidRPr="0001499B">
        <w:rPr>
          <w:rFonts w:ascii="Times New Roman" w:eastAsia="Calibri" w:hAnsi="Times New Roman" w:cs="Times New Roman"/>
          <w:sz w:val="24"/>
          <w:szCs w:val="24"/>
        </w:rPr>
        <w:t xml:space="preserve"> zapisu</w:t>
      </w:r>
      <w:r w:rsidR="0001499B">
        <w:rPr>
          <w:rFonts w:ascii="Times New Roman" w:eastAsia="Calibri" w:hAnsi="Times New Roman" w:cs="Times New Roman"/>
          <w:sz w:val="24"/>
          <w:szCs w:val="24"/>
        </w:rPr>
        <w:t xml:space="preserve"> specyfikacji kijków na</w:t>
      </w:r>
      <w:r w:rsidRPr="0001499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806E667" w14:textId="77777777" w:rsidR="00896441" w:rsidRDefault="0001499B" w:rsidP="0001499B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pl-PL"/>
        </w:rPr>
        <w:t>• regulowana długość od 65 cm</w:t>
      </w:r>
      <w:r w:rsidRPr="0001499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pl-PL"/>
        </w:rPr>
        <w:t xml:space="preserve"> do 135 cm umożliwiająca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pl-PL"/>
        </w:rPr>
        <w:t xml:space="preserve"> dostosowanie kijków do wzrostu</w:t>
      </w:r>
      <w:r w:rsidR="00896441" w:rsidRPr="0001499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pl-PL"/>
        </w:rPr>
        <w:t>.</w:t>
      </w:r>
    </w:p>
    <w:p w14:paraId="4BC1DF93" w14:textId="77777777" w:rsidR="0001499B" w:rsidRPr="0001499B" w:rsidRDefault="0001499B" w:rsidP="0001499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AAE24B" w14:textId="77777777" w:rsidR="00896441" w:rsidRPr="0001499B" w:rsidRDefault="00896441" w:rsidP="000149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01499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związku z powyższym Zamawiający dopuszcza</w:t>
      </w:r>
      <w:r w:rsidR="0001499B" w:rsidRPr="0001499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kijki </w:t>
      </w:r>
      <w:proofErr w:type="spellStart"/>
      <w:r w:rsidR="0001499B" w:rsidRPr="0001499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ordic</w:t>
      </w:r>
      <w:proofErr w:type="spellEnd"/>
      <w:r w:rsidR="0001499B" w:rsidRPr="0001499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="0001499B" w:rsidRPr="0001499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alking</w:t>
      </w:r>
      <w:proofErr w:type="spellEnd"/>
      <w:r w:rsidR="0001499B" w:rsidRPr="0001499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o regulacji od 65 cm do 135 cm</w:t>
      </w:r>
      <w:r w:rsidRPr="0001499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</w:p>
    <w:p w14:paraId="21B8338F" w14:textId="77777777" w:rsidR="00896441" w:rsidRPr="003E2E8C" w:rsidRDefault="00896441" w:rsidP="0089644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329EC666" w14:textId="77777777" w:rsidR="00896441" w:rsidRPr="00896441" w:rsidRDefault="00896441" w:rsidP="00896441">
      <w:pPr>
        <w:spacing w:after="0" w:line="276" w:lineRule="auto"/>
        <w:jc w:val="both"/>
        <w:rPr>
          <w:sz w:val="24"/>
        </w:rPr>
      </w:pPr>
    </w:p>
    <w:p w14:paraId="102DFB8B" w14:textId="77777777" w:rsidR="00896441" w:rsidRDefault="00896441" w:rsidP="00FC2662">
      <w:pPr>
        <w:pStyle w:val="Akapitzlist"/>
        <w:spacing w:after="0" w:line="276" w:lineRule="auto"/>
        <w:jc w:val="both"/>
        <w:rPr>
          <w:sz w:val="24"/>
        </w:rPr>
      </w:pPr>
    </w:p>
    <w:sectPr w:rsidR="00896441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14982" w14:textId="77777777" w:rsidR="000D3A15" w:rsidRDefault="000D3A15" w:rsidP="007653B4">
      <w:pPr>
        <w:spacing w:after="0" w:line="240" w:lineRule="auto"/>
      </w:pPr>
      <w:r>
        <w:separator/>
      </w:r>
    </w:p>
  </w:endnote>
  <w:endnote w:type="continuationSeparator" w:id="0">
    <w:p w14:paraId="74303FE6" w14:textId="77777777" w:rsidR="000D3A15" w:rsidRDefault="000D3A15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2F435" w14:textId="77777777" w:rsidR="001869D1" w:rsidRDefault="001869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9BB61" w14:textId="77777777" w:rsidR="000A24B1" w:rsidRDefault="00F00029" w:rsidP="001869D1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1E16C77" wp14:editId="000ADA9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B03FB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6103" w:rsidRPr="008D6103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E16C77"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" o:allowincell="f" filled="f" stroked="f">
              <v:textbox style="layout-flow:vertical;mso-layout-flow-alt:bottom-to-top;mso-fit-shape-to-text:t">
                <w:txbxContent>
                  <w:p w14:paraId="204B03FB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8D6103" w:rsidRPr="008D6103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B707FAA" wp14:editId="65DE680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 i herby wojewódz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9D1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A2A9E" w14:textId="77777777" w:rsidR="001869D1" w:rsidRDefault="00186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EBFDD" w14:textId="77777777" w:rsidR="000D3A15" w:rsidRDefault="000D3A15" w:rsidP="007653B4">
      <w:pPr>
        <w:spacing w:after="0" w:line="240" w:lineRule="auto"/>
      </w:pPr>
      <w:r>
        <w:separator/>
      </w:r>
    </w:p>
  </w:footnote>
  <w:footnote w:type="continuationSeparator" w:id="0">
    <w:p w14:paraId="43DE1A44" w14:textId="77777777" w:rsidR="000D3A15" w:rsidRDefault="000D3A15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AC5FD" w14:textId="77777777" w:rsidR="001869D1" w:rsidRDefault="001869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02E3B" w14:textId="77777777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543F759" wp14:editId="2B74FB8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anaki i n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38C65" w14:textId="77777777" w:rsidR="001869D1" w:rsidRDefault="001869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C8B"/>
    <w:multiLevelType w:val="hybridMultilevel"/>
    <w:tmpl w:val="82EE84F0"/>
    <w:lvl w:ilvl="0" w:tplc="6CAEB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8476E"/>
    <w:multiLevelType w:val="hybridMultilevel"/>
    <w:tmpl w:val="EF344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93275"/>
    <w:multiLevelType w:val="hybridMultilevel"/>
    <w:tmpl w:val="B95EF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86D"/>
    <w:multiLevelType w:val="hybridMultilevel"/>
    <w:tmpl w:val="39D02FB4"/>
    <w:lvl w:ilvl="0" w:tplc="2906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58C772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B53FE"/>
    <w:multiLevelType w:val="hybridMultilevel"/>
    <w:tmpl w:val="EF344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52774"/>
    <w:multiLevelType w:val="hybridMultilevel"/>
    <w:tmpl w:val="802A6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C678B"/>
    <w:multiLevelType w:val="hybridMultilevel"/>
    <w:tmpl w:val="4EB62FE0"/>
    <w:lvl w:ilvl="0" w:tplc="29061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5551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961F1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457E1"/>
    <w:multiLevelType w:val="hybridMultilevel"/>
    <w:tmpl w:val="BCE6568A"/>
    <w:lvl w:ilvl="0" w:tplc="85301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F6A3D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8"/>
  </w:num>
  <w:num w:numId="4">
    <w:abstractNumId w:val="16"/>
  </w:num>
  <w:num w:numId="5">
    <w:abstractNumId w:val="17"/>
  </w:num>
  <w:num w:numId="6">
    <w:abstractNumId w:val="33"/>
  </w:num>
  <w:num w:numId="7">
    <w:abstractNumId w:val="32"/>
  </w:num>
  <w:num w:numId="8">
    <w:abstractNumId w:val="28"/>
  </w:num>
  <w:num w:numId="9">
    <w:abstractNumId w:val="0"/>
  </w:num>
  <w:num w:numId="10">
    <w:abstractNumId w:val="23"/>
  </w:num>
  <w:num w:numId="11">
    <w:abstractNumId w:val="35"/>
  </w:num>
  <w:num w:numId="12">
    <w:abstractNumId w:val="22"/>
  </w:num>
  <w:num w:numId="13">
    <w:abstractNumId w:val="31"/>
  </w:num>
  <w:num w:numId="14">
    <w:abstractNumId w:val="11"/>
  </w:num>
  <w:num w:numId="15">
    <w:abstractNumId w:val="27"/>
  </w:num>
  <w:num w:numId="16">
    <w:abstractNumId w:val="9"/>
  </w:num>
  <w:num w:numId="17">
    <w:abstractNumId w:val="30"/>
  </w:num>
  <w:num w:numId="18">
    <w:abstractNumId w:val="4"/>
  </w:num>
  <w:num w:numId="19">
    <w:abstractNumId w:val="6"/>
  </w:num>
  <w:num w:numId="20">
    <w:abstractNumId w:val="37"/>
  </w:num>
  <w:num w:numId="21">
    <w:abstractNumId w:val="2"/>
  </w:num>
  <w:num w:numId="22">
    <w:abstractNumId w:val="13"/>
  </w:num>
  <w:num w:numId="23">
    <w:abstractNumId w:val="7"/>
  </w:num>
  <w:num w:numId="24">
    <w:abstractNumId w:val="1"/>
  </w:num>
  <w:num w:numId="25">
    <w:abstractNumId w:val="29"/>
  </w:num>
  <w:num w:numId="26">
    <w:abstractNumId w:val="26"/>
  </w:num>
  <w:num w:numId="27">
    <w:abstractNumId w:val="34"/>
  </w:num>
  <w:num w:numId="28">
    <w:abstractNumId w:val="3"/>
  </w:num>
  <w:num w:numId="29">
    <w:abstractNumId w:val="8"/>
  </w:num>
  <w:num w:numId="30">
    <w:abstractNumId w:val="24"/>
  </w:num>
  <w:num w:numId="31">
    <w:abstractNumId w:val="12"/>
  </w:num>
  <w:num w:numId="32">
    <w:abstractNumId w:val="19"/>
  </w:num>
  <w:num w:numId="33">
    <w:abstractNumId w:val="36"/>
  </w:num>
  <w:num w:numId="34">
    <w:abstractNumId w:val="25"/>
  </w:num>
  <w:num w:numId="35">
    <w:abstractNumId w:val="5"/>
  </w:num>
  <w:num w:numId="36">
    <w:abstractNumId w:val="10"/>
  </w:num>
  <w:num w:numId="37">
    <w:abstractNumId w:val="14"/>
  </w:num>
  <w:num w:numId="38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02571"/>
    <w:rsid w:val="00005B18"/>
    <w:rsid w:val="00010BAC"/>
    <w:rsid w:val="00010CA5"/>
    <w:rsid w:val="00014556"/>
    <w:rsid w:val="0001499B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D3A15"/>
    <w:rsid w:val="000E582E"/>
    <w:rsid w:val="000E7422"/>
    <w:rsid w:val="000F5113"/>
    <w:rsid w:val="00101508"/>
    <w:rsid w:val="001060EA"/>
    <w:rsid w:val="00110A21"/>
    <w:rsid w:val="00120B78"/>
    <w:rsid w:val="0012691D"/>
    <w:rsid w:val="00135314"/>
    <w:rsid w:val="00152639"/>
    <w:rsid w:val="00157431"/>
    <w:rsid w:val="0016786D"/>
    <w:rsid w:val="00171687"/>
    <w:rsid w:val="00180448"/>
    <w:rsid w:val="001869D1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4B6D"/>
    <w:rsid w:val="00245CD7"/>
    <w:rsid w:val="002576C9"/>
    <w:rsid w:val="0026779D"/>
    <w:rsid w:val="0027219F"/>
    <w:rsid w:val="002820AC"/>
    <w:rsid w:val="00284350"/>
    <w:rsid w:val="002863DE"/>
    <w:rsid w:val="002A2245"/>
    <w:rsid w:val="002B48B6"/>
    <w:rsid w:val="003311AB"/>
    <w:rsid w:val="00345A6B"/>
    <w:rsid w:val="003504D6"/>
    <w:rsid w:val="00355648"/>
    <w:rsid w:val="00356C87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5BBB"/>
    <w:rsid w:val="00416AAA"/>
    <w:rsid w:val="00423742"/>
    <w:rsid w:val="004441E5"/>
    <w:rsid w:val="00445387"/>
    <w:rsid w:val="0044538A"/>
    <w:rsid w:val="00446C0A"/>
    <w:rsid w:val="00481FEF"/>
    <w:rsid w:val="00483026"/>
    <w:rsid w:val="004B36CD"/>
    <w:rsid w:val="004C01A2"/>
    <w:rsid w:val="004C2AEF"/>
    <w:rsid w:val="004C5853"/>
    <w:rsid w:val="004F4E6D"/>
    <w:rsid w:val="0051383F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614F16"/>
    <w:rsid w:val="00636EDF"/>
    <w:rsid w:val="00654359"/>
    <w:rsid w:val="00661396"/>
    <w:rsid w:val="0066581B"/>
    <w:rsid w:val="00677413"/>
    <w:rsid w:val="00683C63"/>
    <w:rsid w:val="00686713"/>
    <w:rsid w:val="00686AE5"/>
    <w:rsid w:val="00695634"/>
    <w:rsid w:val="0069776D"/>
    <w:rsid w:val="006A10A2"/>
    <w:rsid w:val="006A5CC1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B531D"/>
    <w:rsid w:val="007C34AF"/>
    <w:rsid w:val="007D4807"/>
    <w:rsid w:val="00820CED"/>
    <w:rsid w:val="00824518"/>
    <w:rsid w:val="00827EAD"/>
    <w:rsid w:val="008443BA"/>
    <w:rsid w:val="00872E6B"/>
    <w:rsid w:val="008816C5"/>
    <w:rsid w:val="00884108"/>
    <w:rsid w:val="00893479"/>
    <w:rsid w:val="00896441"/>
    <w:rsid w:val="008A1F77"/>
    <w:rsid w:val="008D6103"/>
    <w:rsid w:val="008F091F"/>
    <w:rsid w:val="0090103D"/>
    <w:rsid w:val="009038D2"/>
    <w:rsid w:val="0092305F"/>
    <w:rsid w:val="00924A27"/>
    <w:rsid w:val="009422C0"/>
    <w:rsid w:val="00953B88"/>
    <w:rsid w:val="00957050"/>
    <w:rsid w:val="00965E89"/>
    <w:rsid w:val="0097180E"/>
    <w:rsid w:val="00981CE7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C313A"/>
    <w:rsid w:val="00AE0037"/>
    <w:rsid w:val="00AE36AC"/>
    <w:rsid w:val="00B05B37"/>
    <w:rsid w:val="00B13AD4"/>
    <w:rsid w:val="00B430DD"/>
    <w:rsid w:val="00B548D9"/>
    <w:rsid w:val="00B5669E"/>
    <w:rsid w:val="00B60FD4"/>
    <w:rsid w:val="00B80AC1"/>
    <w:rsid w:val="00B95261"/>
    <w:rsid w:val="00BA4567"/>
    <w:rsid w:val="00BB1032"/>
    <w:rsid w:val="00BB3B04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5B4D"/>
    <w:rsid w:val="00C717A1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382A"/>
    <w:rsid w:val="00D36D59"/>
    <w:rsid w:val="00D4164F"/>
    <w:rsid w:val="00D416F1"/>
    <w:rsid w:val="00D75408"/>
    <w:rsid w:val="00D925B5"/>
    <w:rsid w:val="00D936B4"/>
    <w:rsid w:val="00DA506F"/>
    <w:rsid w:val="00DA7BE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36F09"/>
    <w:rsid w:val="00E47A77"/>
    <w:rsid w:val="00E553C6"/>
    <w:rsid w:val="00E57275"/>
    <w:rsid w:val="00E75D19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499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C266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08608"/>
  <w15:docId w15:val="{6B411165-2FD1-47B5-8690-692C7EA1C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F679-0ACB-4748-9768-874BE680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Turas, Ewa</cp:lastModifiedBy>
  <cp:revision>2</cp:revision>
  <cp:lastPrinted>2020-12-30T11:41:00Z</cp:lastPrinted>
  <dcterms:created xsi:type="dcterms:W3CDTF">2020-12-31T08:39:00Z</dcterms:created>
  <dcterms:modified xsi:type="dcterms:W3CDTF">2020-12-31T08:39:00Z</dcterms:modified>
</cp:coreProperties>
</file>